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1B" w:rsidRPr="003B7AB5" w:rsidRDefault="0023643E" w:rsidP="003B7AB5">
      <w:pPr>
        <w:rPr>
          <w:rFonts w:asciiTheme="minorHAnsi" w:hAnsiTheme="minorHAnsi" w:cstheme="minorHAnsi"/>
          <w:b/>
          <w:sz w:val="22"/>
          <w:szCs w:val="22"/>
        </w:rPr>
      </w:pPr>
      <w:r w:rsidRPr="0023643E">
        <w:rPr>
          <w:rFonts w:asciiTheme="minorHAnsi" w:hAnsiTheme="minorHAnsi" w:cstheme="minorHAnsi"/>
          <w:bCs/>
          <w:sz w:val="22"/>
          <w:szCs w:val="22"/>
        </w:rPr>
        <w:t xml:space="preserve">Załącznik do Instrukcji stanowiącej Załącznik nr 1 do Regulaminu wyboru projektów przyjętego uchwałą </w:t>
      </w:r>
      <w:r w:rsidR="00BA09DB" w:rsidRPr="00BA09DB">
        <w:rPr>
          <w:rFonts w:asciiTheme="minorHAnsi" w:hAnsiTheme="minorHAnsi" w:cstheme="minorHAnsi"/>
          <w:bCs/>
          <w:sz w:val="22"/>
          <w:szCs w:val="22"/>
        </w:rPr>
        <w:t>nr 1280/133/25 Zarządu Województwa Pomorskiego z dnia 28 października 2025 r.</w:t>
      </w:r>
      <w:bookmarkStart w:id="0" w:name="_GoBack"/>
      <w:bookmarkEnd w:id="0"/>
    </w:p>
    <w:p w:rsidR="00FD7D55" w:rsidRDefault="008A4211" w:rsidP="003B7AB5">
      <w:pPr>
        <w:spacing w:before="48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ałącznik </w:t>
      </w:r>
      <w:r w:rsidRPr="00977D0A">
        <w:rPr>
          <w:rFonts w:ascii="Calibri" w:hAnsi="Calibri"/>
          <w:b/>
        </w:rPr>
        <w:t xml:space="preserve">nr </w:t>
      </w:r>
      <w:r w:rsidR="00F329BD" w:rsidRPr="00977D0A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>.</w:t>
      </w:r>
      <w:r w:rsidR="001901C7">
        <w:rPr>
          <w:rFonts w:ascii="Calibri" w:hAnsi="Calibri"/>
          <w:b/>
        </w:rPr>
        <w:t>7</w:t>
      </w:r>
      <w:r w:rsidRPr="00977D0A">
        <w:rPr>
          <w:rFonts w:ascii="Calibri" w:hAnsi="Calibri"/>
          <w:b/>
        </w:rPr>
        <w:t xml:space="preserve"> </w:t>
      </w:r>
      <w:r w:rsidR="002B7C8A" w:rsidRPr="002B7C8A">
        <w:rPr>
          <w:rFonts w:ascii="Calibri" w:hAnsi="Calibri"/>
        </w:rPr>
        <w:t>Oświadczenie dotyczące przetwarzania danych osobowych (RODO)</w:t>
      </w:r>
    </w:p>
    <w:p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hyperlink r:id="rId9" w:history="1">
        <w:r w:rsidRPr="00A56083">
          <w:rPr>
            <w:rStyle w:val="Hipercze"/>
            <w:rFonts w:ascii="Calibri" w:hAnsi="Calibri" w:cs="Calibri"/>
            <w:sz w:val="22"/>
            <w:szCs w:val="22"/>
            <w:u w:val="none"/>
          </w:rPr>
          <w:t>iod@pomorskie.eu</w:t>
        </w:r>
      </w:hyperlink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1 lit. c) RODO (tj. obowiązku prawnego).</w:t>
      </w:r>
    </w:p>
    <w:p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nadto w zakresie stanowiącym informację publiczną dane będą ujawniane każdemu zainteresowanemu taką informacją lub publikowane w Biuletynie Informacji Publicznej Urzędu czy na stronie internetowej programu.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:rsidR="00CA331B" w:rsidRDefault="00CA331B" w:rsidP="00ED153C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="Calibri" w:hAnsi="Calibri" w:cs="Calibr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ED153C" w:rsidRDefault="00ED153C" w:rsidP="00977D0A">
      <w:pPr>
        <w:rPr>
          <w:rFonts w:asciiTheme="minorHAnsi" w:hAnsiTheme="minorHAnsi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:rsid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</w:rPr>
      </w:pPr>
    </w:p>
    <w:p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008" w:rsidRDefault="00FD1008">
      <w:r>
        <w:separator/>
      </w:r>
    </w:p>
  </w:endnote>
  <w:endnote w:type="continuationSeparator" w:id="0">
    <w:p w:rsidR="00FD1008" w:rsidRDefault="00F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Calibr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008" w:rsidRDefault="00FD1008">
      <w:r>
        <w:separator/>
      </w:r>
    </w:p>
  </w:footnote>
  <w:footnote w:type="continuationSeparator" w:id="0">
    <w:p w:rsidR="00FD1008" w:rsidRDefault="00FD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6623502-0C35-4A27-B424-319B076CAD2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5F3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26B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D4A4E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13F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32AC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26E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4383"/>
    <w:rsid w:val="00B508B2"/>
    <w:rsid w:val="00B54B3C"/>
    <w:rsid w:val="00B574AE"/>
    <w:rsid w:val="00B57F95"/>
    <w:rsid w:val="00B60106"/>
    <w:rsid w:val="00B63EAC"/>
    <w:rsid w:val="00B640AB"/>
    <w:rsid w:val="00B64DB4"/>
    <w:rsid w:val="00B65775"/>
    <w:rsid w:val="00B71FD3"/>
    <w:rsid w:val="00B7379F"/>
    <w:rsid w:val="00B80D3B"/>
    <w:rsid w:val="00B83214"/>
    <w:rsid w:val="00B91674"/>
    <w:rsid w:val="00B93145"/>
    <w:rsid w:val="00B93CC9"/>
    <w:rsid w:val="00B977E6"/>
    <w:rsid w:val="00B97DCE"/>
    <w:rsid w:val="00BA09DB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4CF1"/>
    <w:rsid w:val="00C15705"/>
    <w:rsid w:val="00C17658"/>
    <w:rsid w:val="00C1789D"/>
    <w:rsid w:val="00C2266D"/>
    <w:rsid w:val="00C233F1"/>
    <w:rsid w:val="00C242C2"/>
    <w:rsid w:val="00C24FBE"/>
    <w:rsid w:val="00C32584"/>
    <w:rsid w:val="00C34A4E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3B6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4A5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3502-0C35-4A27-B424-319B076CAD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ADC727-98CB-4339-AE89-AD6F3E8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280/133/25 Zarządu Województwa Pomorskiego z dnia 28 października 2025 r.</vt:lpstr>
    </vt:vector>
  </TitlesOfParts>
  <Company>UMWP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80/133/25 Zarządu Województwa Pomorskiego z dnia 28 października 2025 r.</dc:title>
  <dc:subject>Regulamin wyboru projektów - nabór dla Dz. 6.11.</dc:subject>
  <dc:creator>jkowalczuk</dc:creator>
  <cp:keywords>uchwała ZWP; regulamin wyboru projektów</cp:keywords>
  <cp:lastModifiedBy>Mróz Agata</cp:lastModifiedBy>
  <cp:revision>2</cp:revision>
  <cp:lastPrinted>2016-07-15T12:03:00Z</cp:lastPrinted>
  <dcterms:created xsi:type="dcterms:W3CDTF">2025-10-28T14:05:00Z</dcterms:created>
  <dcterms:modified xsi:type="dcterms:W3CDTF">2025-10-28T14:05:00Z</dcterms:modified>
</cp:coreProperties>
</file>